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B4D1" w14:textId="01B47954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3992E1DC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4A7E96FF" w:rsidR="00E03398" w:rsidRPr="007F7F82" w:rsidRDefault="00E03398" w:rsidP="00E03398">
      <w:pPr>
        <w:ind w:left="-567"/>
        <w:rPr>
          <w:rFonts w:ascii="Calibri" w:eastAsia="Calibri" w:hAnsi="Calibri"/>
          <w:color w:val="632423"/>
          <w:sz w:val="24"/>
          <w:szCs w:val="24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CC3327">
        <w:rPr>
          <w:rFonts w:ascii="Calibri" w:eastAsia="Calibri" w:hAnsi="Calibri"/>
          <w:color w:val="632423"/>
          <w:sz w:val="24"/>
          <w:szCs w:val="24"/>
        </w:rPr>
        <w:t>24</w:t>
      </w:r>
      <w:r w:rsidR="00ED5FB2" w:rsidRPr="007F7F82">
        <w:rPr>
          <w:rFonts w:ascii="Calibri" w:eastAsia="Calibri" w:hAnsi="Calibri"/>
          <w:color w:val="632423"/>
          <w:sz w:val="24"/>
          <w:szCs w:val="24"/>
        </w:rPr>
        <w:t>.</w:t>
      </w:r>
      <w:r w:rsidR="00CC3327">
        <w:rPr>
          <w:rFonts w:ascii="Calibri" w:eastAsia="Calibri" w:hAnsi="Calibri"/>
          <w:color w:val="632423"/>
          <w:sz w:val="24"/>
          <w:szCs w:val="24"/>
        </w:rPr>
        <w:t>10</w:t>
      </w:r>
      <w:r w:rsidRPr="007F7F82">
        <w:rPr>
          <w:rFonts w:ascii="Calibri" w:eastAsia="Calibri" w:hAnsi="Calibri"/>
          <w:color w:val="632423"/>
          <w:sz w:val="24"/>
          <w:szCs w:val="24"/>
        </w:rPr>
        <w:t>.202</w:t>
      </w:r>
      <w:r w:rsidR="00370320">
        <w:rPr>
          <w:rFonts w:ascii="Calibri" w:eastAsia="Calibri" w:hAnsi="Calibri"/>
          <w:color w:val="632423"/>
          <w:sz w:val="24"/>
          <w:szCs w:val="24"/>
        </w:rPr>
        <w:t>3</w:t>
      </w:r>
      <w:r w:rsidRPr="007F7F82">
        <w:rPr>
          <w:rFonts w:ascii="Calibri" w:eastAsia="Calibri" w:hAnsi="Calibri"/>
          <w:color w:val="632423"/>
          <w:sz w:val="24"/>
          <w:szCs w:val="24"/>
        </w:rPr>
        <w:tab/>
      </w:r>
      <w:r w:rsidRPr="007F7F82">
        <w:rPr>
          <w:rFonts w:ascii="Calibri" w:eastAsia="Calibri" w:hAnsi="Calibri"/>
          <w:color w:val="632423"/>
          <w:sz w:val="24"/>
          <w:szCs w:val="24"/>
        </w:rPr>
        <w:tab/>
        <w:t xml:space="preserve">        </w:t>
      </w:r>
      <w:r w:rsidR="0045322C">
        <w:rPr>
          <w:rFonts w:ascii="Calibri" w:eastAsia="Calibri" w:hAnsi="Calibri"/>
          <w:color w:val="632423"/>
          <w:sz w:val="24"/>
          <w:szCs w:val="24"/>
        </w:rPr>
        <w:t>11</w:t>
      </w:r>
      <w:r w:rsidRPr="007F7F82">
        <w:rPr>
          <w:rFonts w:ascii="Calibri" w:eastAsia="Calibri" w:hAnsi="Calibri"/>
          <w:color w:val="632423"/>
          <w:sz w:val="24"/>
          <w:szCs w:val="24"/>
        </w:rPr>
        <w:t>/</w:t>
      </w:r>
      <w:r w:rsidR="00CC3327">
        <w:rPr>
          <w:rFonts w:ascii="Calibri" w:eastAsia="Calibri" w:hAnsi="Calibri"/>
          <w:color w:val="632423"/>
          <w:sz w:val="24"/>
          <w:szCs w:val="24"/>
        </w:rPr>
        <w:t>7</w:t>
      </w:r>
      <w:r w:rsidRPr="007F7F82">
        <w:rPr>
          <w:rFonts w:ascii="Calibri" w:eastAsia="Calibri" w:hAnsi="Calibri"/>
          <w:color w:val="632423"/>
          <w:sz w:val="24"/>
          <w:szCs w:val="24"/>
        </w:rPr>
        <w:t xml:space="preserve">    </w:t>
      </w:r>
    </w:p>
    <w:p w14:paraId="6F0EC899" w14:textId="77777777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818547" w14:textId="2BE9338C" w:rsidR="001B38B1" w:rsidRPr="001B38B1" w:rsidRDefault="001B38B1" w:rsidP="001B38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8B1">
        <w:rPr>
          <w:rFonts w:ascii="Times New Roman" w:hAnsi="Times New Roman" w:cs="Times New Roman"/>
          <w:b/>
          <w:sz w:val="28"/>
          <w:szCs w:val="28"/>
        </w:rPr>
        <w:t>О</w:t>
      </w:r>
      <w:r w:rsidR="002F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50">
        <w:rPr>
          <w:rFonts w:ascii="Times New Roman" w:hAnsi="Times New Roman" w:cs="Times New Roman"/>
          <w:b/>
          <w:sz w:val="28"/>
          <w:szCs w:val="28"/>
        </w:rPr>
        <w:t>поощрении главы муниципального округа Коньково</w:t>
      </w:r>
    </w:p>
    <w:p w14:paraId="0C2336A7" w14:textId="2817C230" w:rsidR="00CF39B5" w:rsidRPr="001B38B1" w:rsidRDefault="00CF39B5" w:rsidP="00CF3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9C3D0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9D7C1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F51B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15FE39BD" w14:textId="3C9AB774" w:rsidR="00CF39B5" w:rsidRPr="00A467FF" w:rsidRDefault="007F7F82" w:rsidP="00C258C9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1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15 Закона города Москвы от 25.11.2009 г. № 9 «О гарантиях осуществления полномочий лиц, замещающих муниципальные должности в городе Москве»,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круга Коньково</w:t>
      </w:r>
    </w:p>
    <w:p w14:paraId="6B2113D4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A467F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467FF">
        <w:rPr>
          <w:rFonts w:ascii="Times New Roman" w:hAnsi="Times New Roman" w:cs="Times New Roman"/>
          <w:sz w:val="28"/>
          <w:szCs w:val="28"/>
        </w:rPr>
        <w:t>:</w:t>
      </w:r>
    </w:p>
    <w:p w14:paraId="6F028B2C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8215" w14:textId="00109EE5" w:rsidR="002F5168" w:rsidRPr="009C5450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F39B5"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9B5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Поощрить главу </w:t>
      </w:r>
      <w:r w:rsidR="002F5168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Коньково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Белого А.А. по итогам работы 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сентябрь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 2023г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 за успешное и добросовестное исполнение своих должностных обязанностей в размере 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ежемесячн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 xml:space="preserve"> денежн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DC4251" w14:textId="35CEC311" w:rsidR="001B38B1" w:rsidRPr="001B38B1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56D98" w:rsidRPr="001B38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Главному бухгалтеру-начальнику отдела аппарата Совета депутатов муниципального округа Коньково произвести соответствующую выплату на основании настоящего решения.</w:t>
      </w:r>
    </w:p>
    <w:p w14:paraId="2EEBAAAB" w14:textId="0900DA78" w:rsidR="001B38B1" w:rsidRPr="001B38B1" w:rsidRDefault="001B38B1" w:rsidP="001B38B1">
      <w:pPr>
        <w:tabs>
          <w:tab w:val="left" w:pos="426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68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решения возложить на главу муниципального округа Коньково Белого А.А.</w:t>
      </w:r>
    </w:p>
    <w:p w14:paraId="0F1A426D" w14:textId="21FF331F" w:rsidR="00556D98" w:rsidRPr="00A467FF" w:rsidRDefault="00556D98" w:rsidP="001B38B1">
      <w:pPr>
        <w:spacing w:afterLines="60" w:after="144" w:line="276" w:lineRule="auto"/>
        <w:ind w:firstLine="708"/>
        <w:jc w:val="both"/>
        <w:rPr>
          <w:sz w:val="28"/>
          <w:szCs w:val="28"/>
        </w:rPr>
      </w:pPr>
    </w:p>
    <w:p w14:paraId="405DE0AB" w14:textId="49299284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>.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 xml:space="preserve">. </w:t>
      </w:r>
      <w:r w:rsidR="001B38B1">
        <w:rPr>
          <w:b/>
          <w:sz w:val="28"/>
          <w:szCs w:val="28"/>
        </w:rPr>
        <w:t>Белый</w:t>
      </w:r>
      <w:r w:rsidRPr="00A467FF">
        <w:rPr>
          <w:b/>
          <w:sz w:val="28"/>
          <w:szCs w:val="28"/>
        </w:rPr>
        <w:t xml:space="preserve">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2C5A01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93753C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CF2A70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66A7" w14:textId="77777777" w:rsidR="00975999" w:rsidRDefault="00975999" w:rsidP="009C5450">
      <w:pPr>
        <w:spacing w:after="0" w:line="240" w:lineRule="auto"/>
      </w:pPr>
      <w:r>
        <w:separator/>
      </w:r>
    </w:p>
  </w:endnote>
  <w:endnote w:type="continuationSeparator" w:id="0">
    <w:p w14:paraId="732300F9" w14:textId="77777777" w:rsidR="00975999" w:rsidRDefault="00975999" w:rsidP="009C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606D" w14:textId="77777777" w:rsidR="00975999" w:rsidRDefault="00975999" w:rsidP="009C5450">
      <w:pPr>
        <w:spacing w:after="0" w:line="240" w:lineRule="auto"/>
      </w:pPr>
      <w:r>
        <w:separator/>
      </w:r>
    </w:p>
  </w:footnote>
  <w:footnote w:type="continuationSeparator" w:id="0">
    <w:p w14:paraId="0B36CBF5" w14:textId="77777777" w:rsidR="00975999" w:rsidRDefault="00975999" w:rsidP="009C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1527770">
    <w:abstractNumId w:val="2"/>
  </w:num>
  <w:num w:numId="2" w16cid:durableId="1689018703">
    <w:abstractNumId w:val="2"/>
  </w:num>
  <w:num w:numId="3" w16cid:durableId="184103128">
    <w:abstractNumId w:val="2"/>
  </w:num>
  <w:num w:numId="4" w16cid:durableId="1353531551">
    <w:abstractNumId w:val="0"/>
  </w:num>
  <w:num w:numId="5" w16cid:durableId="664944368">
    <w:abstractNumId w:val="2"/>
  </w:num>
  <w:num w:numId="6" w16cid:durableId="1865098270">
    <w:abstractNumId w:val="2"/>
  </w:num>
  <w:num w:numId="7" w16cid:durableId="1787115296">
    <w:abstractNumId w:val="3"/>
  </w:num>
  <w:num w:numId="8" w16cid:durableId="145267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E4"/>
    <w:rsid w:val="0000359E"/>
    <w:rsid w:val="00004312"/>
    <w:rsid w:val="000379FE"/>
    <w:rsid w:val="00043560"/>
    <w:rsid w:val="00086674"/>
    <w:rsid w:val="001070EA"/>
    <w:rsid w:val="0012379D"/>
    <w:rsid w:val="001A3951"/>
    <w:rsid w:val="001A48D2"/>
    <w:rsid w:val="001B38B1"/>
    <w:rsid w:val="001D5F89"/>
    <w:rsid w:val="001E5D66"/>
    <w:rsid w:val="00203701"/>
    <w:rsid w:val="002068AE"/>
    <w:rsid w:val="00210360"/>
    <w:rsid w:val="00262B3D"/>
    <w:rsid w:val="002B00F2"/>
    <w:rsid w:val="002C279B"/>
    <w:rsid w:val="002F0ED7"/>
    <w:rsid w:val="002F5168"/>
    <w:rsid w:val="003201B2"/>
    <w:rsid w:val="00370320"/>
    <w:rsid w:val="00370638"/>
    <w:rsid w:val="00372BC5"/>
    <w:rsid w:val="003958C1"/>
    <w:rsid w:val="003A1695"/>
    <w:rsid w:val="003A5B44"/>
    <w:rsid w:val="00411114"/>
    <w:rsid w:val="004253F7"/>
    <w:rsid w:val="0045322C"/>
    <w:rsid w:val="00477A5C"/>
    <w:rsid w:val="004B0D17"/>
    <w:rsid w:val="004B2514"/>
    <w:rsid w:val="004B5E14"/>
    <w:rsid w:val="004E584B"/>
    <w:rsid w:val="00500065"/>
    <w:rsid w:val="005166E0"/>
    <w:rsid w:val="005210F4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133B"/>
    <w:rsid w:val="0068718D"/>
    <w:rsid w:val="006C28E8"/>
    <w:rsid w:val="006E7616"/>
    <w:rsid w:val="006F409D"/>
    <w:rsid w:val="006F4982"/>
    <w:rsid w:val="00702A39"/>
    <w:rsid w:val="007438B9"/>
    <w:rsid w:val="0078430D"/>
    <w:rsid w:val="0079322C"/>
    <w:rsid w:val="007D2042"/>
    <w:rsid w:val="007F7F82"/>
    <w:rsid w:val="00812546"/>
    <w:rsid w:val="00821EBE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75999"/>
    <w:rsid w:val="0099466E"/>
    <w:rsid w:val="00997511"/>
    <w:rsid w:val="009C5450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73BB"/>
    <w:rsid w:val="00B531CF"/>
    <w:rsid w:val="00B71471"/>
    <w:rsid w:val="00B8471A"/>
    <w:rsid w:val="00B9109E"/>
    <w:rsid w:val="00BB7036"/>
    <w:rsid w:val="00C13C5C"/>
    <w:rsid w:val="00C15480"/>
    <w:rsid w:val="00C258C9"/>
    <w:rsid w:val="00C25B43"/>
    <w:rsid w:val="00C26DFF"/>
    <w:rsid w:val="00C54C96"/>
    <w:rsid w:val="00C65832"/>
    <w:rsid w:val="00C74DD4"/>
    <w:rsid w:val="00C848F7"/>
    <w:rsid w:val="00C92F86"/>
    <w:rsid w:val="00CC3327"/>
    <w:rsid w:val="00CC6D39"/>
    <w:rsid w:val="00CD134E"/>
    <w:rsid w:val="00CF2A70"/>
    <w:rsid w:val="00CF32AA"/>
    <w:rsid w:val="00CF39B5"/>
    <w:rsid w:val="00D705C3"/>
    <w:rsid w:val="00D727B8"/>
    <w:rsid w:val="00D91EE0"/>
    <w:rsid w:val="00DA2A8F"/>
    <w:rsid w:val="00DF6712"/>
    <w:rsid w:val="00E00205"/>
    <w:rsid w:val="00E03398"/>
    <w:rsid w:val="00E32DE4"/>
    <w:rsid w:val="00E86099"/>
    <w:rsid w:val="00E910A7"/>
    <w:rsid w:val="00E9536C"/>
    <w:rsid w:val="00EA5FEC"/>
    <w:rsid w:val="00ED5FB2"/>
    <w:rsid w:val="00EE0656"/>
    <w:rsid w:val="00EE17C2"/>
    <w:rsid w:val="00F35E45"/>
    <w:rsid w:val="00F770ED"/>
    <w:rsid w:val="00FC1846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2B49"/>
  <w15:docId w15:val="{A245C025-D684-4806-A487-F84221F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1B38B1"/>
    <w:pPr>
      <w:spacing w:after="0" w:line="240" w:lineRule="auto"/>
    </w:pPr>
  </w:style>
  <w:style w:type="paragraph" w:styleId="aff8">
    <w:name w:val="endnote text"/>
    <w:basedOn w:val="a"/>
    <w:link w:val="aff9"/>
    <w:uiPriority w:val="99"/>
    <w:semiHidden/>
    <w:unhideWhenUsed/>
    <w:rsid w:val="009C54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9C54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9C5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5DD-E1E3-4349-8DEE-AC8D768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Пользователь</cp:lastModifiedBy>
  <cp:revision>2</cp:revision>
  <cp:lastPrinted>2023-05-30T13:50:00Z</cp:lastPrinted>
  <dcterms:created xsi:type="dcterms:W3CDTF">2023-10-24T13:05:00Z</dcterms:created>
  <dcterms:modified xsi:type="dcterms:W3CDTF">2023-10-24T13:05:00Z</dcterms:modified>
</cp:coreProperties>
</file>